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aniy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alt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34 Pleasant oak parl 603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wjarrett2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420768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nelle walt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7/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harper walt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5/202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